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CC0B" w14:textId="77777777" w:rsidR="00826DFD" w:rsidRDefault="00826DFD" w:rsidP="003829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6188"/>
      </w:tblGrid>
      <w:tr w:rsidR="005C2EFB" w14:paraId="7EE8A212" w14:textId="77777777" w:rsidTr="00A92613">
        <w:tc>
          <w:tcPr>
            <w:tcW w:w="1585" w:type="pct"/>
            <w:shd w:val="clear" w:color="auto" w:fill="auto"/>
          </w:tcPr>
          <w:p w14:paraId="270CB2D7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ictures of the vehicle:</w:t>
            </w:r>
          </w:p>
        </w:tc>
        <w:tc>
          <w:tcPr>
            <w:tcW w:w="3415" w:type="pct"/>
            <w:shd w:val="clear" w:color="auto" w:fill="auto"/>
          </w:tcPr>
          <w:p w14:paraId="2D35AADD" w14:textId="77777777" w:rsidR="005C2EFB" w:rsidRDefault="0078656B" w:rsidP="00A92613">
            <w:pPr>
              <w:widowControl w:val="0"/>
              <w:shd w:val="clear" w:color="auto" w:fill="auto"/>
              <w:ind w:left="0" w:firstLine="0"/>
              <w:jc w:val="center"/>
            </w:pPr>
            <w:r w:rsidRPr="0016256E">
              <w:t>Please provide detailed pictures from ALL sides of the</w:t>
            </w:r>
            <w:r>
              <w:t xml:space="preserve"> vehicle</w:t>
            </w:r>
            <w:r>
              <w:br/>
            </w:r>
            <w:r w:rsidR="00AC6A42"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 wp14:anchorId="191F0E6D" wp14:editId="57791D20">
                  <wp:extent cx="1800225" cy="13144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EFB" w:rsidRPr="00A92613">
              <w:rPr>
                <w:sz w:val="20"/>
                <w:szCs w:val="20"/>
              </w:rPr>
              <w:t xml:space="preserve">  </w:t>
            </w:r>
            <w:r w:rsidR="00AC6A42"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 wp14:anchorId="5C5F30EF" wp14:editId="4AE538A2">
                  <wp:extent cx="1800225" cy="132905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EFB" w14:paraId="67D42D01" w14:textId="77777777" w:rsidTr="00A92613">
        <w:tc>
          <w:tcPr>
            <w:tcW w:w="1585" w:type="pct"/>
            <w:shd w:val="clear" w:color="auto" w:fill="auto"/>
          </w:tcPr>
          <w:p w14:paraId="3D9E78D0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Name of vehicle:</w:t>
            </w:r>
          </w:p>
        </w:tc>
        <w:tc>
          <w:tcPr>
            <w:tcW w:w="3415" w:type="pct"/>
            <w:shd w:val="clear" w:color="auto" w:fill="auto"/>
          </w:tcPr>
          <w:p w14:paraId="038D892D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</w:tr>
    </w:tbl>
    <w:p w14:paraId="51CF7F44" w14:textId="77777777" w:rsidR="005C2EFB" w:rsidRDefault="005C2EFB" w:rsidP="00382988"/>
    <w:p w14:paraId="20522FDE" w14:textId="77777777" w:rsidR="005C2EFB" w:rsidRDefault="005C2EFB" w:rsidP="00382988"/>
    <w:p w14:paraId="0C031B2A" w14:textId="77777777" w:rsidR="005262B2" w:rsidRPr="0016256E" w:rsidRDefault="005262B2" w:rsidP="00382988"/>
    <w:p w14:paraId="6E35C09E" w14:textId="1B134B35" w:rsidR="00382988" w:rsidRDefault="00382988" w:rsidP="00382988">
      <w:pPr>
        <w:pStyle w:val="berschrift1"/>
      </w:pPr>
      <w:r w:rsidRPr="0016256E">
        <w:t xml:space="preserve">Basic </w:t>
      </w:r>
      <w:r w:rsidR="00C20CD0" w:rsidRPr="0016256E">
        <w:t xml:space="preserve">data about </w:t>
      </w:r>
      <w:r w:rsidR="005E0842" w:rsidRPr="0016256E">
        <w:t>vehicle</w:t>
      </w:r>
      <w:r w:rsidR="00481706">
        <w:t>(s)</w:t>
      </w:r>
    </w:p>
    <w:p w14:paraId="4E38F650" w14:textId="5FB88D7D" w:rsidR="009E4BDC" w:rsidRPr="009E4BDC" w:rsidRDefault="009E4BDC" w:rsidP="009E4BDC">
      <w:pPr>
        <w:keepNext/>
        <w:keepLines/>
        <w:ind w:left="0" w:firstLine="0"/>
      </w:pPr>
      <w:r w:rsidRPr="0016256E">
        <w:t xml:space="preserve">If you have multiple </w:t>
      </w:r>
      <w:proofErr w:type="gramStart"/>
      <w:r>
        <w:t>vehicles</w:t>
      </w:r>
      <w:proofErr w:type="gramEnd"/>
      <w:r w:rsidRPr="0016256E">
        <w:t xml:space="preserve"> please </w:t>
      </w:r>
      <w:r>
        <w:t xml:space="preserve">copy table and </w:t>
      </w:r>
      <w:r w:rsidRPr="0016256E">
        <w:t>specify all of them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5106"/>
        <w:gridCol w:w="933"/>
      </w:tblGrid>
      <w:tr w:rsidR="005C2EFB" w14:paraId="5BDB197F" w14:textId="77777777" w:rsidTr="00A92613">
        <w:tc>
          <w:tcPr>
            <w:tcW w:w="1667" w:type="pct"/>
            <w:shd w:val="clear" w:color="auto" w:fill="auto"/>
          </w:tcPr>
          <w:p w14:paraId="1F2B6D9A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Length:</w:t>
            </w:r>
          </w:p>
        </w:tc>
        <w:tc>
          <w:tcPr>
            <w:tcW w:w="2818" w:type="pct"/>
            <w:shd w:val="clear" w:color="auto" w:fill="auto"/>
          </w:tcPr>
          <w:p w14:paraId="60187EB1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26C12CA9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14:paraId="416A5110" w14:textId="77777777" w:rsidTr="00A92613">
        <w:tc>
          <w:tcPr>
            <w:tcW w:w="1667" w:type="pct"/>
            <w:shd w:val="clear" w:color="auto" w:fill="auto"/>
          </w:tcPr>
          <w:p w14:paraId="7F6E0FA0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Width:</w:t>
            </w:r>
          </w:p>
        </w:tc>
        <w:tc>
          <w:tcPr>
            <w:tcW w:w="2818" w:type="pct"/>
            <w:shd w:val="clear" w:color="auto" w:fill="auto"/>
          </w:tcPr>
          <w:p w14:paraId="3C5A5BF2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71861F43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14:paraId="0A50B501" w14:textId="77777777" w:rsidTr="00A92613">
        <w:tc>
          <w:tcPr>
            <w:tcW w:w="1667" w:type="pct"/>
            <w:shd w:val="clear" w:color="auto" w:fill="auto"/>
          </w:tcPr>
          <w:p w14:paraId="26B4B93E" w14:textId="77777777" w:rsidR="005C2EFB" w:rsidRPr="0016256E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Height</w:t>
            </w:r>
            <w:r w:rsidR="00757EAC">
              <w:t xml:space="preserve"> w/o antennas:</w:t>
            </w:r>
          </w:p>
        </w:tc>
        <w:tc>
          <w:tcPr>
            <w:tcW w:w="2818" w:type="pct"/>
            <w:shd w:val="clear" w:color="auto" w:fill="auto"/>
          </w:tcPr>
          <w:p w14:paraId="7E333E9C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height from ground to top of the vehicle)</w:t>
            </w:r>
          </w:p>
        </w:tc>
        <w:tc>
          <w:tcPr>
            <w:tcW w:w="515" w:type="pct"/>
            <w:shd w:val="clear" w:color="auto" w:fill="auto"/>
          </w:tcPr>
          <w:p w14:paraId="0EF5E4A1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14:paraId="2374328F" w14:textId="77777777" w:rsidTr="00A92613">
        <w:tc>
          <w:tcPr>
            <w:tcW w:w="1667" w:type="pct"/>
            <w:shd w:val="clear" w:color="auto" w:fill="auto"/>
          </w:tcPr>
          <w:p w14:paraId="553CA9E6" w14:textId="77777777" w:rsidR="005C2EFB" w:rsidRDefault="00757EAC" w:rsidP="00A92613">
            <w:pPr>
              <w:widowControl w:val="0"/>
              <w:shd w:val="clear" w:color="auto" w:fill="auto"/>
              <w:ind w:left="0" w:firstLine="0"/>
            </w:pPr>
            <w:r>
              <w:t>Height with antennas:</w:t>
            </w:r>
          </w:p>
        </w:tc>
        <w:tc>
          <w:tcPr>
            <w:tcW w:w="2818" w:type="pct"/>
            <w:shd w:val="clear" w:color="auto" w:fill="auto"/>
          </w:tcPr>
          <w:p w14:paraId="134EC1C9" w14:textId="77777777" w:rsidR="005C2EFB" w:rsidRPr="0016256E" w:rsidRDefault="00757EAC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Total height from ground to top, including antennas etc.)</w:t>
            </w:r>
          </w:p>
        </w:tc>
        <w:tc>
          <w:tcPr>
            <w:tcW w:w="515" w:type="pct"/>
            <w:shd w:val="clear" w:color="auto" w:fill="auto"/>
          </w:tcPr>
          <w:p w14:paraId="4F6CFEB5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14:paraId="557FFFBC" w14:textId="77777777" w:rsidTr="00A92613">
        <w:tc>
          <w:tcPr>
            <w:tcW w:w="1667" w:type="pct"/>
            <w:shd w:val="clear" w:color="auto" w:fill="auto"/>
          </w:tcPr>
          <w:p w14:paraId="3BC45265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Weight:</w:t>
            </w:r>
          </w:p>
        </w:tc>
        <w:tc>
          <w:tcPr>
            <w:tcW w:w="2818" w:type="pct"/>
            <w:shd w:val="clear" w:color="auto" w:fill="auto"/>
          </w:tcPr>
          <w:p w14:paraId="7599BA3D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258AB64A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kg</w:t>
            </w:r>
          </w:p>
        </w:tc>
      </w:tr>
      <w:tr w:rsidR="005C2EFB" w14:paraId="51C480EF" w14:textId="77777777" w:rsidTr="00A92613">
        <w:tc>
          <w:tcPr>
            <w:tcW w:w="1667" w:type="pct"/>
            <w:shd w:val="clear" w:color="auto" w:fill="auto"/>
          </w:tcPr>
          <w:p w14:paraId="2A82BABF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Ground clearance:</w:t>
            </w:r>
          </w:p>
        </w:tc>
        <w:tc>
          <w:tcPr>
            <w:tcW w:w="2818" w:type="pct"/>
            <w:shd w:val="clear" w:color="auto" w:fill="auto"/>
          </w:tcPr>
          <w:p w14:paraId="7442F6FE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480A64A9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14:paraId="3CC07727" w14:textId="77777777" w:rsidTr="00A92613">
        <w:tc>
          <w:tcPr>
            <w:tcW w:w="1667" w:type="pct"/>
            <w:shd w:val="clear" w:color="auto" w:fill="auto"/>
          </w:tcPr>
          <w:p w14:paraId="7A932CFC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Average noise level:</w:t>
            </w:r>
          </w:p>
        </w:tc>
        <w:tc>
          <w:tcPr>
            <w:tcW w:w="2818" w:type="pct"/>
            <w:shd w:val="clear" w:color="auto" w:fill="auto"/>
          </w:tcPr>
          <w:p w14:paraId="7B31A96B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(approx.)</w:t>
            </w:r>
          </w:p>
        </w:tc>
        <w:tc>
          <w:tcPr>
            <w:tcW w:w="515" w:type="pct"/>
            <w:shd w:val="clear" w:color="auto" w:fill="auto"/>
          </w:tcPr>
          <w:p w14:paraId="3B3D6109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proofErr w:type="spellStart"/>
            <w:r>
              <w:t>db</w:t>
            </w:r>
            <w:proofErr w:type="spellEnd"/>
            <w:r>
              <w:t>(A)</w:t>
            </w:r>
          </w:p>
        </w:tc>
      </w:tr>
      <w:tr w:rsidR="005C2EFB" w14:paraId="471A2E3E" w14:textId="77777777" w:rsidTr="00A92613">
        <w:tc>
          <w:tcPr>
            <w:tcW w:w="1667" w:type="pct"/>
            <w:shd w:val="clear" w:color="auto" w:fill="auto"/>
          </w:tcPr>
          <w:p w14:paraId="3EA7E7B0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Climbing performance:</w:t>
            </w:r>
          </w:p>
        </w:tc>
        <w:tc>
          <w:tcPr>
            <w:tcW w:w="2818" w:type="pct"/>
            <w:shd w:val="clear" w:color="auto" w:fill="auto"/>
          </w:tcPr>
          <w:p w14:paraId="4A702095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4A9EBF35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degree</w:t>
            </w:r>
          </w:p>
        </w:tc>
      </w:tr>
      <w:tr w:rsidR="005C2EFB" w14:paraId="51814707" w14:textId="77777777" w:rsidTr="00A92613">
        <w:tc>
          <w:tcPr>
            <w:tcW w:w="1667" w:type="pct"/>
            <w:shd w:val="clear" w:color="auto" w:fill="auto"/>
          </w:tcPr>
          <w:p w14:paraId="526CE022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Wheel or track driven:</w:t>
            </w:r>
          </w:p>
        </w:tc>
        <w:tc>
          <w:tcPr>
            <w:tcW w:w="2818" w:type="pct"/>
            <w:shd w:val="clear" w:color="auto" w:fill="auto"/>
          </w:tcPr>
          <w:p w14:paraId="35DF4980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52138279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14:paraId="5B77CD43" w14:textId="77777777" w:rsidTr="00A92613">
        <w:tc>
          <w:tcPr>
            <w:tcW w:w="1667" w:type="pct"/>
            <w:shd w:val="clear" w:color="auto" w:fill="auto"/>
          </w:tcPr>
          <w:p w14:paraId="678EC709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ropulsion:</w:t>
            </w:r>
          </w:p>
        </w:tc>
        <w:tc>
          <w:tcPr>
            <w:tcW w:w="2818" w:type="pct"/>
            <w:shd w:val="clear" w:color="auto" w:fill="auto"/>
          </w:tcPr>
          <w:p w14:paraId="6B7688E5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s: batteries, fuel, solar, nuclear etc.)</w:t>
            </w:r>
          </w:p>
        </w:tc>
        <w:tc>
          <w:tcPr>
            <w:tcW w:w="515" w:type="pct"/>
            <w:shd w:val="clear" w:color="auto" w:fill="auto"/>
          </w:tcPr>
          <w:p w14:paraId="3D6EB739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14:paraId="0E55DDF7" w14:textId="77777777" w:rsidTr="00A92613">
        <w:tc>
          <w:tcPr>
            <w:tcW w:w="1667" w:type="pct"/>
            <w:shd w:val="clear" w:color="auto" w:fill="auto"/>
          </w:tcPr>
          <w:p w14:paraId="1E0A6F17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Endurance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14:paraId="1154807A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71D187DB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hrs</w:t>
            </w:r>
          </w:p>
        </w:tc>
      </w:tr>
      <w:tr w:rsidR="005C2EFB" w14:paraId="0F79C502" w14:textId="77777777" w:rsidTr="00A92613">
        <w:tc>
          <w:tcPr>
            <w:tcW w:w="1667" w:type="pct"/>
            <w:shd w:val="clear" w:color="auto" w:fill="auto"/>
          </w:tcPr>
          <w:p w14:paraId="0F30F485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Max. speed:</w:t>
            </w:r>
          </w:p>
        </w:tc>
        <w:tc>
          <w:tcPr>
            <w:tcW w:w="2818" w:type="pct"/>
            <w:shd w:val="clear" w:color="auto" w:fill="auto"/>
          </w:tcPr>
          <w:p w14:paraId="64215719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6E17508B" w14:textId="77777777" w:rsidR="005C2EFB" w:rsidRDefault="00A46ADE" w:rsidP="00A92613">
            <w:pPr>
              <w:widowControl w:val="0"/>
              <w:shd w:val="clear" w:color="auto" w:fill="auto"/>
              <w:ind w:left="0" w:firstLine="0"/>
            </w:pPr>
            <w:r>
              <w:t>k</w:t>
            </w:r>
            <w:r w:rsidR="005C2EFB">
              <w:t>m/h</w:t>
            </w:r>
          </w:p>
        </w:tc>
      </w:tr>
      <w:tr w:rsidR="005C2EFB" w14:paraId="11F82CC1" w14:textId="77777777" w:rsidTr="00A92613">
        <w:tc>
          <w:tcPr>
            <w:tcW w:w="1667" w:type="pct"/>
            <w:shd w:val="clear" w:color="auto" w:fill="auto"/>
          </w:tcPr>
          <w:p w14:paraId="4D878F67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ayload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14:paraId="64954CAA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4EAB0553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kg</w:t>
            </w:r>
          </w:p>
        </w:tc>
      </w:tr>
    </w:tbl>
    <w:p w14:paraId="78D9954B" w14:textId="77777777" w:rsidR="00FF6BE1" w:rsidRPr="0016256E" w:rsidRDefault="00FF6BE1" w:rsidP="00560697">
      <w:pPr>
        <w:pStyle w:val="berschrift1"/>
        <w:ind w:left="431" w:hanging="431"/>
      </w:pPr>
      <w:r w:rsidRPr="0016256E">
        <w:lastRenderedPageBreak/>
        <w:t>Communication equipment</w:t>
      </w:r>
    </w:p>
    <w:p w14:paraId="4E414C64" w14:textId="09D5C609" w:rsidR="00F47706" w:rsidRPr="0016256E" w:rsidRDefault="00F47706" w:rsidP="00560697">
      <w:pPr>
        <w:keepNext/>
        <w:keepLines/>
        <w:ind w:left="0" w:firstLine="0"/>
      </w:pPr>
      <w:r w:rsidRPr="0016256E">
        <w:t xml:space="preserve">If you have multiple communication links </w:t>
      </w:r>
      <w:r w:rsidR="00BC43AF" w:rsidRPr="0016256E">
        <w:t xml:space="preserve">and/or devices </w:t>
      </w:r>
      <w:r w:rsidRPr="0016256E">
        <w:t xml:space="preserve">please </w:t>
      </w:r>
      <w:r w:rsidR="00481706">
        <w:t xml:space="preserve">copy table and </w:t>
      </w:r>
      <w:r w:rsidRPr="0016256E">
        <w:t>specify all of them</w:t>
      </w:r>
      <w:r w:rsidR="00AC1A90" w:rsidRPr="0016256E">
        <w:t xml:space="preserve"> (Example: </w:t>
      </w:r>
      <w:r w:rsidR="00AC1A90" w:rsidRPr="0016256E">
        <w:rPr>
          <w:i/>
        </w:rPr>
        <w:t xml:space="preserve">WLAN, COFDM, </w:t>
      </w:r>
      <w:r w:rsidR="004B2889" w:rsidRPr="0016256E">
        <w:rPr>
          <w:i/>
        </w:rPr>
        <w:t>Radio</w:t>
      </w:r>
      <w:r w:rsidR="00AC1A90" w:rsidRPr="0016256E">
        <w:rPr>
          <w:i/>
        </w:rPr>
        <w:t xml:space="preserve"> link, Video link</w:t>
      </w:r>
      <w:r w:rsidR="00AC1A90" w:rsidRPr="0016256E">
        <w:t xml:space="preserve"> etc.)</w:t>
      </w:r>
      <w:r w:rsidRPr="0016256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5106"/>
        <w:gridCol w:w="933"/>
      </w:tblGrid>
      <w:tr w:rsidR="00035275" w14:paraId="69C09023" w14:textId="77777777" w:rsidTr="00A92613">
        <w:tc>
          <w:tcPr>
            <w:tcW w:w="1667" w:type="pct"/>
            <w:shd w:val="clear" w:color="auto" w:fill="auto"/>
          </w:tcPr>
          <w:p w14:paraId="3A1C72C4" w14:textId="77777777" w:rsidR="00035275" w:rsidRDefault="00035275" w:rsidP="00A92613">
            <w:pPr>
              <w:widowControl w:val="0"/>
              <w:shd w:val="clear" w:color="auto" w:fill="auto"/>
              <w:ind w:left="0" w:firstLine="0"/>
            </w:pPr>
            <w:r>
              <w:t>Function:</w:t>
            </w:r>
          </w:p>
        </w:tc>
        <w:tc>
          <w:tcPr>
            <w:tcW w:w="2818" w:type="pct"/>
            <w:shd w:val="clear" w:color="auto" w:fill="auto"/>
          </w:tcPr>
          <w:p w14:paraId="706BAC41" w14:textId="77777777" w:rsidR="00035275" w:rsidRDefault="00035275" w:rsidP="00A92613">
            <w:pPr>
              <w:widowControl w:val="0"/>
              <w:shd w:val="clear" w:color="auto" w:fill="auto"/>
              <w:ind w:left="0" w:firstLine="0"/>
            </w:pPr>
            <w:r>
              <w:t>(</w:t>
            </w:r>
            <w:proofErr w:type="gramStart"/>
            <w:r>
              <w:t>e.g.</w:t>
            </w:r>
            <w:proofErr w:type="gramEnd"/>
            <w:r>
              <w:t xml:space="preserve"> Video Downlink, Emergency Stop etc.)</w:t>
            </w:r>
          </w:p>
        </w:tc>
        <w:tc>
          <w:tcPr>
            <w:tcW w:w="515" w:type="pct"/>
            <w:shd w:val="clear" w:color="auto" w:fill="auto"/>
          </w:tcPr>
          <w:p w14:paraId="6DBC3EC2" w14:textId="77777777" w:rsidR="00035275" w:rsidRDefault="008876AD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14:paraId="406B5EE4" w14:textId="77777777" w:rsidTr="00A92613">
        <w:tc>
          <w:tcPr>
            <w:tcW w:w="1667" w:type="pct"/>
            <w:shd w:val="clear" w:color="auto" w:fill="auto"/>
          </w:tcPr>
          <w:p w14:paraId="1B666BB4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Type:</w:t>
            </w:r>
          </w:p>
        </w:tc>
        <w:tc>
          <w:tcPr>
            <w:tcW w:w="2818" w:type="pct"/>
            <w:shd w:val="clear" w:color="auto" w:fill="auto"/>
          </w:tcPr>
          <w:p w14:paraId="433E9BD4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53ECD9C6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14:paraId="092CF1E7" w14:textId="77777777" w:rsidTr="00A92613">
        <w:tc>
          <w:tcPr>
            <w:tcW w:w="1667" w:type="pct"/>
            <w:shd w:val="clear" w:color="auto" w:fill="auto"/>
          </w:tcPr>
          <w:p w14:paraId="7224221F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Frequency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14:paraId="6F3E0289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38F4249A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MHz</w:t>
            </w:r>
          </w:p>
        </w:tc>
      </w:tr>
      <w:tr w:rsidR="005C2EFB" w14:paraId="32384892" w14:textId="77777777" w:rsidTr="00A92613">
        <w:tc>
          <w:tcPr>
            <w:tcW w:w="1667" w:type="pct"/>
            <w:shd w:val="clear" w:color="auto" w:fill="auto"/>
          </w:tcPr>
          <w:p w14:paraId="1C48E91C" w14:textId="77777777" w:rsidR="005C2EFB" w:rsidRPr="0016256E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ossible frequency range</w:t>
            </w:r>
            <w:r w:rsidR="0078656B">
              <w:t>:</w:t>
            </w:r>
          </w:p>
        </w:tc>
        <w:tc>
          <w:tcPr>
            <w:tcW w:w="2818" w:type="pct"/>
            <w:shd w:val="clear" w:color="auto" w:fill="auto"/>
          </w:tcPr>
          <w:p w14:paraId="3423A7DF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56EBE18A" w14:textId="77777777"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5C2EFB" w14:paraId="75CD2EB1" w14:textId="77777777" w:rsidTr="00A92613">
        <w:tc>
          <w:tcPr>
            <w:tcW w:w="1667" w:type="pct"/>
            <w:shd w:val="clear" w:color="auto" w:fill="auto"/>
          </w:tcPr>
          <w:p w14:paraId="3444CFEC" w14:textId="77777777"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Power:</w:t>
            </w:r>
          </w:p>
        </w:tc>
        <w:tc>
          <w:tcPr>
            <w:tcW w:w="2818" w:type="pct"/>
            <w:shd w:val="clear" w:color="auto" w:fill="auto"/>
          </w:tcPr>
          <w:p w14:paraId="4EE96421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6AB32632" w14:textId="77777777"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W</w:t>
            </w:r>
          </w:p>
        </w:tc>
      </w:tr>
      <w:tr w:rsidR="005C2EFB" w14:paraId="0D29271A" w14:textId="77777777" w:rsidTr="00A92613">
        <w:tc>
          <w:tcPr>
            <w:tcW w:w="1667" w:type="pct"/>
            <w:shd w:val="clear" w:color="auto" w:fill="auto"/>
          </w:tcPr>
          <w:p w14:paraId="5B853708" w14:textId="77777777"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Modulation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14:paraId="209D1C21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464CD8E2" w14:textId="77777777"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14:paraId="71BE03C7" w14:textId="77777777" w:rsidTr="00A92613">
        <w:tc>
          <w:tcPr>
            <w:tcW w:w="1667" w:type="pct"/>
            <w:shd w:val="clear" w:color="auto" w:fill="auto"/>
          </w:tcPr>
          <w:p w14:paraId="7ECDD17B" w14:textId="77777777"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Number of channels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14:paraId="38EA4F00" w14:textId="77777777"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14:paraId="0FE57B75" w14:textId="77777777"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</w:tbl>
    <w:p w14:paraId="6A97D528" w14:textId="5448C3FA" w:rsidR="00FF6BE1" w:rsidRPr="0016256E" w:rsidRDefault="00FF6BE1" w:rsidP="00560697">
      <w:pPr>
        <w:pStyle w:val="berschrift1"/>
        <w:keepLines/>
      </w:pPr>
      <w:r w:rsidRPr="0016256E">
        <w:t>Sensor equipment</w:t>
      </w:r>
    </w:p>
    <w:p w14:paraId="5DD960EE" w14:textId="77777777" w:rsidR="008D0E21" w:rsidRPr="0016256E" w:rsidRDefault="008D0E21" w:rsidP="00560697">
      <w:pPr>
        <w:keepNext/>
        <w:keepLines/>
      </w:pPr>
      <w:r w:rsidRPr="0016256E">
        <w:t>What kinds of sensors are mounted on your vehicle?</w:t>
      </w:r>
    </w:p>
    <w:p w14:paraId="77687EE5" w14:textId="77777777" w:rsidR="008D0E21" w:rsidRDefault="00D41631" w:rsidP="00560697">
      <w:pPr>
        <w:keepLines/>
      </w:pPr>
      <w:r w:rsidRPr="0016256E">
        <w:t xml:space="preserve">Please specify type </w:t>
      </w:r>
      <w:r w:rsidR="005C6A4E" w:rsidRPr="0016256E">
        <w:t>and basic data</w:t>
      </w:r>
      <w:r w:rsidR="00600511" w:rsidRPr="0016256E">
        <w:t xml:space="preserve"> </w:t>
      </w:r>
      <w:r w:rsidRPr="0016256E">
        <w:t xml:space="preserve">(see </w:t>
      </w:r>
      <w:r w:rsidRPr="0016256E">
        <w:rPr>
          <w:i/>
        </w:rPr>
        <w:t>examples</w:t>
      </w:r>
      <w:r w:rsidRPr="0016256E">
        <w:t xml:space="preserve"> below)</w:t>
      </w:r>
      <w:r w:rsidR="005C6A4E" w:rsidRPr="0016256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5693"/>
      </w:tblGrid>
      <w:tr w:rsidR="0078656B" w14:paraId="13E07109" w14:textId="77777777" w:rsidTr="00A92613">
        <w:tc>
          <w:tcPr>
            <w:tcW w:w="1667" w:type="pct"/>
            <w:shd w:val="clear" w:color="auto" w:fill="auto"/>
          </w:tcPr>
          <w:p w14:paraId="7ED921BB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Laser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6AEFFD97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14:paraId="447E6C0F" w14:textId="77777777" w:rsidTr="00A92613">
        <w:tc>
          <w:tcPr>
            <w:tcW w:w="1667" w:type="pct"/>
            <w:shd w:val="clear" w:color="auto" w:fill="auto"/>
          </w:tcPr>
          <w:p w14:paraId="245D1E65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Vision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2363BE0B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14:paraId="6E0B4307" w14:textId="77777777" w:rsidTr="00A92613">
        <w:tc>
          <w:tcPr>
            <w:tcW w:w="1667" w:type="pct"/>
            <w:shd w:val="clear" w:color="auto" w:fill="auto"/>
          </w:tcPr>
          <w:p w14:paraId="410460E7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GPS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60065582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14:paraId="553AA4E1" w14:textId="77777777" w:rsidTr="00A92613">
        <w:tc>
          <w:tcPr>
            <w:tcW w:w="1667" w:type="pct"/>
            <w:shd w:val="clear" w:color="auto" w:fill="auto"/>
          </w:tcPr>
          <w:p w14:paraId="41174579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Radar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34D11C62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14:paraId="5D54D1FF" w14:textId="77777777" w:rsidTr="00A92613">
        <w:tc>
          <w:tcPr>
            <w:tcW w:w="1667" w:type="pct"/>
            <w:shd w:val="clear" w:color="auto" w:fill="auto"/>
          </w:tcPr>
          <w:p w14:paraId="45D43E4E" w14:textId="77777777" w:rsidR="0078656B" w:rsidRPr="0016256E" w:rsidRDefault="0078656B" w:rsidP="00A92613">
            <w:pPr>
              <w:widowControl w:val="0"/>
            </w:pPr>
            <w:r>
              <w:t>Inertial measurement unit:</w:t>
            </w:r>
          </w:p>
        </w:tc>
        <w:tc>
          <w:tcPr>
            <w:tcW w:w="3333" w:type="pct"/>
            <w:shd w:val="clear" w:color="auto" w:fill="auto"/>
          </w:tcPr>
          <w:p w14:paraId="7A6705C2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</w:tbl>
    <w:p w14:paraId="1A08FA7B" w14:textId="77777777" w:rsidR="00FF6BE1" w:rsidRDefault="00FF6BE1" w:rsidP="00560697">
      <w:pPr>
        <w:pStyle w:val="berschrift1"/>
        <w:ind w:left="431" w:hanging="431"/>
      </w:pPr>
      <w:r w:rsidRPr="0016256E">
        <w:t>Computing equipment</w:t>
      </w:r>
      <w:r w:rsidR="002C1FCC" w:rsidRPr="0016256E">
        <w:t xml:space="preserve"> on vehic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6039"/>
      </w:tblGrid>
      <w:tr w:rsidR="0078656B" w:rsidRPr="0016256E" w14:paraId="7E02F6DE" w14:textId="77777777" w:rsidTr="00A92613">
        <w:tc>
          <w:tcPr>
            <w:tcW w:w="1667" w:type="pct"/>
            <w:shd w:val="clear" w:color="auto" w:fill="auto"/>
          </w:tcPr>
          <w:p w14:paraId="657E082A" w14:textId="77777777" w:rsidR="0078656B" w:rsidRPr="0016256E" w:rsidRDefault="0078656B" w:rsidP="00A92613">
            <w:pPr>
              <w:widowControl w:val="0"/>
              <w:ind w:left="0" w:firstLine="0"/>
            </w:pPr>
            <w:r w:rsidRPr="0016256E">
              <w:t>Number of computers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14:paraId="2F0C180A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RPr="0016256E" w14:paraId="31CDC2DA" w14:textId="77777777" w:rsidTr="00A92613">
        <w:tc>
          <w:tcPr>
            <w:tcW w:w="1667" w:type="pct"/>
            <w:shd w:val="clear" w:color="auto" w:fill="auto"/>
          </w:tcPr>
          <w:p w14:paraId="52C5AE8A" w14:textId="77777777" w:rsidR="0078656B" w:rsidRPr="0016256E" w:rsidRDefault="0078656B" w:rsidP="00A92613">
            <w:pPr>
              <w:widowControl w:val="0"/>
            </w:pPr>
            <w:r>
              <w:t>Number of CPUs:</w:t>
            </w:r>
          </w:p>
        </w:tc>
        <w:tc>
          <w:tcPr>
            <w:tcW w:w="3333" w:type="pct"/>
            <w:shd w:val="clear" w:color="auto" w:fill="auto"/>
          </w:tcPr>
          <w:p w14:paraId="04C5C2C5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RPr="0016256E" w14:paraId="51096D99" w14:textId="77777777" w:rsidTr="00A92613">
        <w:tc>
          <w:tcPr>
            <w:tcW w:w="1667" w:type="pct"/>
            <w:shd w:val="clear" w:color="auto" w:fill="auto"/>
          </w:tcPr>
          <w:p w14:paraId="3DB90361" w14:textId="77777777" w:rsidR="0078656B" w:rsidRPr="0016256E" w:rsidRDefault="0078656B" w:rsidP="00A92613">
            <w:pPr>
              <w:widowControl w:val="0"/>
            </w:pPr>
            <w:r>
              <w:t>Type of CPU:</w:t>
            </w:r>
          </w:p>
        </w:tc>
        <w:tc>
          <w:tcPr>
            <w:tcW w:w="3333" w:type="pct"/>
            <w:shd w:val="clear" w:color="auto" w:fill="auto"/>
          </w:tcPr>
          <w:p w14:paraId="7DC38670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RPr="0016256E" w14:paraId="537A3EF3" w14:textId="77777777" w:rsidTr="00A92613">
        <w:tc>
          <w:tcPr>
            <w:tcW w:w="1667" w:type="pct"/>
            <w:shd w:val="clear" w:color="auto" w:fill="auto"/>
          </w:tcPr>
          <w:p w14:paraId="71BE6A9C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Operating system(s):</w:t>
            </w:r>
          </w:p>
        </w:tc>
        <w:tc>
          <w:tcPr>
            <w:tcW w:w="3333" w:type="pct"/>
            <w:shd w:val="clear" w:color="auto" w:fill="auto"/>
          </w:tcPr>
          <w:p w14:paraId="310CCF52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: Linux, Windows XP etc.)</w:t>
            </w:r>
          </w:p>
        </w:tc>
      </w:tr>
    </w:tbl>
    <w:p w14:paraId="13CDD908" w14:textId="77777777" w:rsidR="00C20CD0" w:rsidRDefault="00C20CD0" w:rsidP="00C20CD0">
      <w:pPr>
        <w:pStyle w:val="berschrift1"/>
      </w:pPr>
      <w:r w:rsidRPr="0016256E">
        <w:t>Basic data about control st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012"/>
        <w:gridCol w:w="794"/>
      </w:tblGrid>
      <w:tr w:rsidR="0078656B" w14:paraId="0E25F68A" w14:textId="77777777" w:rsidTr="00A92613">
        <w:tc>
          <w:tcPr>
            <w:tcW w:w="2348" w:type="pct"/>
            <w:shd w:val="clear" w:color="auto" w:fill="auto"/>
          </w:tcPr>
          <w:p w14:paraId="5B0BB8D5" w14:textId="77777777"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ictures of the control station:</w:t>
            </w:r>
          </w:p>
        </w:tc>
        <w:tc>
          <w:tcPr>
            <w:tcW w:w="2652" w:type="pct"/>
            <w:gridSpan w:val="2"/>
            <w:shd w:val="clear" w:color="auto" w:fill="auto"/>
          </w:tcPr>
          <w:p w14:paraId="6BBEB4AB" w14:textId="77777777" w:rsidR="0078656B" w:rsidRDefault="0078656B" w:rsidP="00A32B15">
            <w:pPr>
              <w:widowControl w:val="0"/>
              <w:shd w:val="clear" w:color="auto" w:fill="auto"/>
              <w:ind w:left="0" w:firstLine="0"/>
              <w:jc w:val="center"/>
            </w:pPr>
            <w:r w:rsidRPr="0016256E">
              <w:t>Please provide detailed pictures from ALL sides of the</w:t>
            </w:r>
            <w:r>
              <w:t xml:space="preserve"> </w:t>
            </w:r>
            <w:r w:rsidR="00A32B15">
              <w:t>control station</w:t>
            </w:r>
            <w:r>
              <w:br/>
            </w:r>
            <w:r w:rsidR="00AC6A42">
              <w:rPr>
                <w:noProof/>
                <w:sz w:val="20"/>
                <w:szCs w:val="20"/>
                <w:lang w:val="de-DE"/>
              </w:rPr>
              <w:lastRenderedPageBreak/>
              <w:drawing>
                <wp:inline distT="0" distB="0" distL="0" distR="0" wp14:anchorId="56BA89B3" wp14:editId="4D41729D">
                  <wp:extent cx="1800225" cy="131445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13">
              <w:rPr>
                <w:sz w:val="20"/>
                <w:szCs w:val="20"/>
              </w:rPr>
              <w:t xml:space="preserve">  </w:t>
            </w:r>
          </w:p>
        </w:tc>
      </w:tr>
      <w:tr w:rsidR="0078656B" w14:paraId="5421EDCD" w14:textId="77777777" w:rsidTr="00A92613">
        <w:tc>
          <w:tcPr>
            <w:tcW w:w="2348" w:type="pct"/>
            <w:shd w:val="clear" w:color="auto" w:fill="auto"/>
          </w:tcPr>
          <w:p w14:paraId="616FCDB1" w14:textId="77777777" w:rsidR="0078656B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lastRenderedPageBreak/>
              <w:t>Number of</w:t>
            </w:r>
            <w:r>
              <w:t xml:space="preserve"> </w:t>
            </w:r>
            <w:r w:rsidRPr="0016256E">
              <w:t xml:space="preserve">mandatory operators </w:t>
            </w:r>
          </w:p>
        </w:tc>
        <w:tc>
          <w:tcPr>
            <w:tcW w:w="2652" w:type="pct"/>
            <w:gridSpan w:val="2"/>
            <w:shd w:val="clear" w:color="auto" w:fill="auto"/>
          </w:tcPr>
          <w:p w14:paraId="1932FD08" w14:textId="77777777"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14:paraId="25A80AD7" w14:textId="77777777" w:rsidTr="00A92613">
        <w:tc>
          <w:tcPr>
            <w:tcW w:w="2348" w:type="pct"/>
            <w:shd w:val="clear" w:color="auto" w:fill="auto"/>
          </w:tcPr>
          <w:p w14:paraId="34ACBFC5" w14:textId="77777777" w:rsidR="0078656B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</w:t>
            </w:r>
            <w:r>
              <w:t xml:space="preserve"> </w:t>
            </w:r>
            <w:r w:rsidRPr="0016256E">
              <w:t xml:space="preserve">optional operators </w:t>
            </w:r>
          </w:p>
        </w:tc>
        <w:tc>
          <w:tcPr>
            <w:tcW w:w="2652" w:type="pct"/>
            <w:gridSpan w:val="2"/>
            <w:shd w:val="clear" w:color="auto" w:fill="auto"/>
          </w:tcPr>
          <w:p w14:paraId="6245AA6D" w14:textId="77777777"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14:paraId="6472A786" w14:textId="77777777" w:rsidTr="00A92613">
        <w:tc>
          <w:tcPr>
            <w:tcW w:w="2348" w:type="pct"/>
            <w:shd w:val="clear" w:color="auto" w:fill="auto"/>
          </w:tcPr>
          <w:p w14:paraId="3AB49B85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 computers:</w:t>
            </w:r>
          </w:p>
        </w:tc>
        <w:tc>
          <w:tcPr>
            <w:tcW w:w="2652" w:type="pct"/>
            <w:gridSpan w:val="2"/>
            <w:shd w:val="clear" w:color="auto" w:fill="auto"/>
          </w:tcPr>
          <w:p w14:paraId="3DBF06BF" w14:textId="77777777"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14:paraId="790F108A" w14:textId="77777777" w:rsidTr="00A92613">
        <w:tc>
          <w:tcPr>
            <w:tcW w:w="2348" w:type="pct"/>
            <w:shd w:val="clear" w:color="auto" w:fill="auto"/>
          </w:tcPr>
          <w:p w14:paraId="1D91AD3A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 CPUs:</w:t>
            </w:r>
          </w:p>
        </w:tc>
        <w:tc>
          <w:tcPr>
            <w:tcW w:w="2652" w:type="pct"/>
            <w:gridSpan w:val="2"/>
            <w:shd w:val="clear" w:color="auto" w:fill="auto"/>
          </w:tcPr>
          <w:p w14:paraId="78AF52F9" w14:textId="77777777"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14:paraId="285C5D66" w14:textId="77777777" w:rsidTr="00A92613">
        <w:tc>
          <w:tcPr>
            <w:tcW w:w="2348" w:type="pct"/>
            <w:shd w:val="clear" w:color="auto" w:fill="auto"/>
          </w:tcPr>
          <w:p w14:paraId="51FA8886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Type of CPU:</w:t>
            </w:r>
          </w:p>
        </w:tc>
        <w:tc>
          <w:tcPr>
            <w:tcW w:w="2652" w:type="pct"/>
            <w:gridSpan w:val="2"/>
            <w:shd w:val="clear" w:color="auto" w:fill="auto"/>
          </w:tcPr>
          <w:p w14:paraId="13546967" w14:textId="77777777"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14:paraId="68727544" w14:textId="77777777" w:rsidTr="00A92613">
        <w:tc>
          <w:tcPr>
            <w:tcW w:w="2348" w:type="pct"/>
            <w:shd w:val="clear" w:color="auto" w:fill="auto"/>
          </w:tcPr>
          <w:p w14:paraId="7A77E8BE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Operating system:</w:t>
            </w:r>
          </w:p>
        </w:tc>
        <w:tc>
          <w:tcPr>
            <w:tcW w:w="2652" w:type="pct"/>
            <w:gridSpan w:val="2"/>
            <w:shd w:val="clear" w:color="auto" w:fill="auto"/>
          </w:tcPr>
          <w:p w14:paraId="6528C74B" w14:textId="77777777"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: Linux, Windows XP etc.)</w:t>
            </w:r>
          </w:p>
        </w:tc>
      </w:tr>
      <w:tr w:rsidR="0078656B" w14:paraId="69C49B1F" w14:textId="77777777" w:rsidTr="00A92613">
        <w:tc>
          <w:tcPr>
            <w:tcW w:w="2348" w:type="pct"/>
            <w:shd w:val="clear" w:color="auto" w:fill="auto"/>
          </w:tcPr>
          <w:p w14:paraId="0A09968F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Space needed for control station</w:t>
            </w:r>
            <w:r>
              <w:t xml:space="preserve"> (LWH)</w:t>
            </w:r>
            <w:r w:rsidRPr="0016256E">
              <w:t>:</w:t>
            </w:r>
          </w:p>
        </w:tc>
        <w:tc>
          <w:tcPr>
            <w:tcW w:w="2214" w:type="pct"/>
            <w:shd w:val="clear" w:color="auto" w:fill="auto"/>
          </w:tcPr>
          <w:p w14:paraId="2CE1B229" w14:textId="77777777"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: Container, laptop etc.)</w:t>
            </w:r>
          </w:p>
        </w:tc>
        <w:tc>
          <w:tcPr>
            <w:tcW w:w="438" w:type="pct"/>
            <w:shd w:val="clear" w:color="auto" w:fill="auto"/>
          </w:tcPr>
          <w:p w14:paraId="697C89F0" w14:textId="77777777"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78656B" w14:paraId="4148D081" w14:textId="77777777" w:rsidTr="00A92613">
        <w:tc>
          <w:tcPr>
            <w:tcW w:w="2348" w:type="pct"/>
            <w:shd w:val="clear" w:color="auto" w:fill="auto"/>
          </w:tcPr>
          <w:p w14:paraId="367FD36C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Weight of control station:</w:t>
            </w:r>
          </w:p>
        </w:tc>
        <w:tc>
          <w:tcPr>
            <w:tcW w:w="2214" w:type="pct"/>
            <w:shd w:val="clear" w:color="auto" w:fill="auto"/>
          </w:tcPr>
          <w:p w14:paraId="60DEA3EF" w14:textId="77777777"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438" w:type="pct"/>
            <w:shd w:val="clear" w:color="auto" w:fill="auto"/>
          </w:tcPr>
          <w:p w14:paraId="5843EF86" w14:textId="77777777"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kg</w:t>
            </w:r>
          </w:p>
        </w:tc>
      </w:tr>
      <w:tr w:rsidR="0078656B" w14:paraId="440693C0" w14:textId="77777777" w:rsidTr="00A92613">
        <w:tc>
          <w:tcPr>
            <w:tcW w:w="2348" w:type="pct"/>
            <w:shd w:val="clear" w:color="auto" w:fill="auto"/>
          </w:tcPr>
          <w:p w14:paraId="2173C320" w14:textId="77777777"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Power source needed:</w:t>
            </w:r>
          </w:p>
        </w:tc>
        <w:tc>
          <w:tcPr>
            <w:tcW w:w="2652" w:type="pct"/>
            <w:gridSpan w:val="2"/>
            <w:shd w:val="clear" w:color="auto" w:fill="auto"/>
          </w:tcPr>
          <w:p w14:paraId="7111696E" w14:textId="77777777"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</w:tbl>
    <w:p w14:paraId="4B5F1114" w14:textId="77777777" w:rsidR="00C20CD0" w:rsidRPr="0016256E" w:rsidRDefault="00C20CD0" w:rsidP="0078656B">
      <w:pPr>
        <w:ind w:left="0" w:firstLine="0"/>
      </w:pPr>
    </w:p>
    <w:sectPr w:rsidR="00C20CD0" w:rsidRPr="0016256E" w:rsidSect="00831513">
      <w:headerReference w:type="default" r:id="rId9"/>
      <w:footerReference w:type="default" r:id="rId10"/>
      <w:pgSz w:w="11906" w:h="16838" w:code="9"/>
      <w:pgMar w:top="1418" w:right="1418" w:bottom="1418" w:left="1418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0499" w14:textId="77777777" w:rsidR="00EE0A26" w:rsidRDefault="00EE0A26">
      <w:r>
        <w:separator/>
      </w:r>
    </w:p>
  </w:endnote>
  <w:endnote w:type="continuationSeparator" w:id="0">
    <w:p w14:paraId="4E0EC7D9" w14:textId="77777777" w:rsidR="00EE0A26" w:rsidRDefault="00EE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18F9" w14:textId="77777777" w:rsidR="00DA104B" w:rsidRPr="005C2EFB" w:rsidRDefault="00DA104B" w:rsidP="00DA104B">
    <w:pPr>
      <w:pStyle w:val="Fuzeile"/>
      <w:ind w:left="0" w:firstLine="0"/>
      <w:jc w:val="center"/>
      <w:rPr>
        <w:rFonts w:ascii="Arial" w:hAnsi="Arial" w:cs="Arial"/>
        <w:b/>
        <w:color w:val="FF0000"/>
        <w:sz w:val="40"/>
        <w:lang w:val="en-US"/>
      </w:rPr>
    </w:pPr>
    <w:r w:rsidRPr="005C2EFB">
      <w:rPr>
        <w:rFonts w:ascii="Arial" w:hAnsi="Arial" w:cs="Arial"/>
        <w:b/>
        <w:color w:val="FF0000"/>
        <w:sz w:val="40"/>
        <w:lang w:val="en-US"/>
      </w:rPr>
      <w:t xml:space="preserve">Return form to: </w:t>
    </w:r>
    <w:r w:rsidR="00560697">
      <w:rPr>
        <w:rFonts w:ascii="Arial" w:hAnsi="Arial" w:cs="Arial"/>
        <w:b/>
        <w:color w:val="FF0000"/>
        <w:sz w:val="40"/>
        <w:lang w:val="en-US"/>
      </w:rPr>
      <w:t>elrob@</w:t>
    </w:r>
    <w:r w:rsidR="00392CD7">
      <w:rPr>
        <w:rFonts w:ascii="Arial" w:hAnsi="Arial" w:cs="Arial"/>
        <w:b/>
        <w:color w:val="FF0000"/>
        <w:sz w:val="40"/>
        <w:lang w:val="en-US"/>
      </w:rPr>
      <w:t>fkie.fraunhofer.de</w:t>
    </w:r>
  </w:p>
  <w:p w14:paraId="1B65D376" w14:textId="77777777" w:rsidR="00DA104B" w:rsidRDefault="00DA10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E206" w14:textId="77777777" w:rsidR="00EE0A26" w:rsidRDefault="00EE0A26">
      <w:r>
        <w:separator/>
      </w:r>
    </w:p>
  </w:footnote>
  <w:footnote w:type="continuationSeparator" w:id="0">
    <w:p w14:paraId="5C5F06F6" w14:textId="77777777" w:rsidR="00EE0A26" w:rsidRDefault="00EE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AD4" w14:textId="0831AFBC" w:rsidR="004D0599" w:rsidRPr="00560697" w:rsidRDefault="00560697" w:rsidP="004D0599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en-US"/>
      </w:rPr>
    </w:pPr>
    <w:r w:rsidRPr="00560697">
      <w:rPr>
        <w:rFonts w:ascii="Arial" w:hAnsi="Arial" w:cs="Arial"/>
        <w:b/>
        <w:sz w:val="72"/>
        <w:szCs w:val="40"/>
        <w:lang w:val="en-US"/>
      </w:rPr>
      <w:t>E</w:t>
    </w:r>
    <w:r>
      <w:rPr>
        <w:rFonts w:ascii="Arial" w:hAnsi="Arial" w:cs="Arial"/>
        <w:b/>
        <w:sz w:val="72"/>
        <w:szCs w:val="40"/>
        <w:lang w:val="en-US"/>
      </w:rPr>
      <w:t>LROB 20</w:t>
    </w:r>
    <w:r w:rsidR="00A20B6B">
      <w:rPr>
        <w:rFonts w:ascii="Arial" w:hAnsi="Arial" w:cs="Arial"/>
        <w:b/>
        <w:sz w:val="72"/>
        <w:szCs w:val="40"/>
        <w:lang w:val="en-US"/>
      </w:rPr>
      <w:t>2</w:t>
    </w:r>
    <w:r w:rsidR="009E4BDC">
      <w:rPr>
        <w:rFonts w:ascii="Arial" w:hAnsi="Arial" w:cs="Arial"/>
        <w:b/>
        <w:sz w:val="72"/>
        <w:szCs w:val="40"/>
        <w:lang w:val="en-US"/>
      </w:rPr>
      <w:t>4</w:t>
    </w:r>
  </w:p>
  <w:p w14:paraId="016232F5" w14:textId="46DF22CE" w:rsidR="00A261B1" w:rsidRDefault="009E4BDC" w:rsidP="004D0599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24 June</w:t>
    </w:r>
    <w:r w:rsidR="00A20B6B">
      <w:rPr>
        <w:rFonts w:ascii="Arial" w:hAnsi="Arial" w:cs="Arial"/>
        <w:sz w:val="28"/>
        <w:szCs w:val="28"/>
        <w:lang w:val="en-US"/>
      </w:rPr>
      <w:t xml:space="preserve"> - </w:t>
    </w:r>
    <w:r>
      <w:rPr>
        <w:rFonts w:ascii="Arial" w:hAnsi="Arial" w:cs="Arial"/>
        <w:sz w:val="28"/>
        <w:szCs w:val="28"/>
        <w:lang w:val="en-US"/>
      </w:rPr>
      <w:t>28</w:t>
    </w:r>
    <w:r w:rsidR="00A20B6B">
      <w:rPr>
        <w:rFonts w:ascii="Arial" w:hAnsi="Arial" w:cs="Arial"/>
        <w:sz w:val="28"/>
        <w:szCs w:val="28"/>
        <w:lang w:val="en-US"/>
      </w:rPr>
      <w:t xml:space="preserve"> June 202</w:t>
    </w:r>
    <w:r>
      <w:rPr>
        <w:rFonts w:ascii="Arial" w:hAnsi="Arial" w:cs="Arial"/>
        <w:sz w:val="28"/>
        <w:szCs w:val="28"/>
        <w:lang w:val="en-US"/>
      </w:rPr>
      <w:t>4</w:t>
    </w:r>
  </w:p>
  <w:p w14:paraId="2F498F9C" w14:textId="4D1308ED" w:rsidR="004D0599" w:rsidRPr="00560697" w:rsidRDefault="009E4BDC" w:rsidP="004D0599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Trier, Germany</w:t>
    </w:r>
  </w:p>
  <w:p w14:paraId="34172CC4" w14:textId="77777777" w:rsidR="00FB4E0B" w:rsidRPr="004D0599" w:rsidRDefault="00FB4E0B" w:rsidP="00B3094F">
    <w:pPr>
      <w:pStyle w:val="Kopfzeile"/>
      <w:ind w:left="0" w:firstLine="0"/>
      <w:jc w:val="center"/>
      <w:rPr>
        <w:rFonts w:ascii="Arial" w:hAnsi="Arial" w:cs="Arial"/>
      </w:rPr>
    </w:pPr>
    <w:r w:rsidRPr="004D0599">
      <w:rPr>
        <w:rFonts w:ascii="Arial" w:hAnsi="Arial" w:cs="Arial"/>
        <w:sz w:val="40"/>
        <w:szCs w:val="40"/>
      </w:rPr>
      <w:t>Vehicle Specific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E42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0D2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C0D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620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64BB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5A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E0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702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4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1549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3933B1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372FE3"/>
    <w:multiLevelType w:val="multilevel"/>
    <w:tmpl w:val="ED6CEFC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32CC5"/>
    <w:multiLevelType w:val="multilevel"/>
    <w:tmpl w:val="471213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AB03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90209982">
    <w:abstractNumId w:val="16"/>
  </w:num>
  <w:num w:numId="2" w16cid:durableId="572010037">
    <w:abstractNumId w:val="15"/>
  </w:num>
  <w:num w:numId="3" w16cid:durableId="959652425">
    <w:abstractNumId w:val="11"/>
  </w:num>
  <w:num w:numId="4" w16cid:durableId="1729300287">
    <w:abstractNumId w:val="14"/>
  </w:num>
  <w:num w:numId="5" w16cid:durableId="971786965">
    <w:abstractNumId w:val="10"/>
  </w:num>
  <w:num w:numId="6" w16cid:durableId="1731926989">
    <w:abstractNumId w:val="13"/>
  </w:num>
  <w:num w:numId="7" w16cid:durableId="1389692018">
    <w:abstractNumId w:val="9"/>
  </w:num>
  <w:num w:numId="8" w16cid:durableId="337387500">
    <w:abstractNumId w:val="9"/>
  </w:num>
  <w:num w:numId="9" w16cid:durableId="1191728138">
    <w:abstractNumId w:val="7"/>
  </w:num>
  <w:num w:numId="10" w16cid:durableId="1183203904">
    <w:abstractNumId w:val="7"/>
  </w:num>
  <w:num w:numId="11" w16cid:durableId="1376658985">
    <w:abstractNumId w:val="6"/>
  </w:num>
  <w:num w:numId="12" w16cid:durableId="495927019">
    <w:abstractNumId w:val="6"/>
  </w:num>
  <w:num w:numId="13" w16cid:durableId="950013695">
    <w:abstractNumId w:val="5"/>
  </w:num>
  <w:num w:numId="14" w16cid:durableId="492334180">
    <w:abstractNumId w:val="5"/>
  </w:num>
  <w:num w:numId="15" w16cid:durableId="476185326">
    <w:abstractNumId w:val="4"/>
  </w:num>
  <w:num w:numId="16" w16cid:durableId="1676302064">
    <w:abstractNumId w:val="4"/>
  </w:num>
  <w:num w:numId="17" w16cid:durableId="2125145936">
    <w:abstractNumId w:val="8"/>
  </w:num>
  <w:num w:numId="18" w16cid:durableId="348603921">
    <w:abstractNumId w:val="8"/>
  </w:num>
  <w:num w:numId="19" w16cid:durableId="1771579120">
    <w:abstractNumId w:val="3"/>
  </w:num>
  <w:num w:numId="20" w16cid:durableId="517811155">
    <w:abstractNumId w:val="3"/>
  </w:num>
  <w:num w:numId="21" w16cid:durableId="592931855">
    <w:abstractNumId w:val="2"/>
  </w:num>
  <w:num w:numId="22" w16cid:durableId="1583640410">
    <w:abstractNumId w:val="2"/>
  </w:num>
  <w:num w:numId="23" w16cid:durableId="670527465">
    <w:abstractNumId w:val="1"/>
  </w:num>
  <w:num w:numId="24" w16cid:durableId="187641019">
    <w:abstractNumId w:val="1"/>
  </w:num>
  <w:num w:numId="25" w16cid:durableId="574516346">
    <w:abstractNumId w:val="0"/>
  </w:num>
  <w:num w:numId="26" w16cid:durableId="215823739">
    <w:abstractNumId w:val="0"/>
  </w:num>
  <w:num w:numId="27" w16cid:durableId="1815831676">
    <w:abstractNumId w:val="13"/>
  </w:num>
  <w:num w:numId="28" w16cid:durableId="737442255">
    <w:abstractNumId w:val="13"/>
  </w:num>
  <w:num w:numId="29" w16cid:durableId="1864855040">
    <w:abstractNumId w:val="13"/>
  </w:num>
  <w:num w:numId="30" w16cid:durableId="721174386">
    <w:abstractNumId w:val="13"/>
  </w:num>
  <w:num w:numId="31" w16cid:durableId="1757047427">
    <w:abstractNumId w:val="13"/>
  </w:num>
  <w:num w:numId="32" w16cid:durableId="549071915">
    <w:abstractNumId w:val="13"/>
  </w:num>
  <w:num w:numId="33" w16cid:durableId="535703775">
    <w:abstractNumId w:val="13"/>
  </w:num>
  <w:num w:numId="34" w16cid:durableId="1481730658">
    <w:abstractNumId w:val="13"/>
  </w:num>
  <w:num w:numId="35" w16cid:durableId="324672939">
    <w:abstractNumId w:val="13"/>
  </w:num>
  <w:num w:numId="36" w16cid:durableId="1843356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60"/>
    <w:rsid w:val="0001395A"/>
    <w:rsid w:val="00035275"/>
    <w:rsid w:val="000776BC"/>
    <w:rsid w:val="00140E2D"/>
    <w:rsid w:val="0016256E"/>
    <w:rsid w:val="001828CC"/>
    <w:rsid w:val="001C2744"/>
    <w:rsid w:val="001F33E2"/>
    <w:rsid w:val="002272A2"/>
    <w:rsid w:val="00236CF8"/>
    <w:rsid w:val="002426A5"/>
    <w:rsid w:val="002563EA"/>
    <w:rsid w:val="00284143"/>
    <w:rsid w:val="002A4069"/>
    <w:rsid w:val="002C1E35"/>
    <w:rsid w:val="002C1FCC"/>
    <w:rsid w:val="003014CB"/>
    <w:rsid w:val="00332FD5"/>
    <w:rsid w:val="00382988"/>
    <w:rsid w:val="00392CD7"/>
    <w:rsid w:val="004258B2"/>
    <w:rsid w:val="00472C04"/>
    <w:rsid w:val="00481706"/>
    <w:rsid w:val="004B2889"/>
    <w:rsid w:val="004C6E5B"/>
    <w:rsid w:val="004D0599"/>
    <w:rsid w:val="004F47FB"/>
    <w:rsid w:val="005262B2"/>
    <w:rsid w:val="005408E7"/>
    <w:rsid w:val="00545611"/>
    <w:rsid w:val="0054780F"/>
    <w:rsid w:val="00560697"/>
    <w:rsid w:val="005918E4"/>
    <w:rsid w:val="00591D60"/>
    <w:rsid w:val="0059239A"/>
    <w:rsid w:val="005A0CAD"/>
    <w:rsid w:val="005B5417"/>
    <w:rsid w:val="005C2EFB"/>
    <w:rsid w:val="005C315E"/>
    <w:rsid w:val="005C6A4E"/>
    <w:rsid w:val="005E0842"/>
    <w:rsid w:val="00600511"/>
    <w:rsid w:val="00634291"/>
    <w:rsid w:val="006474C0"/>
    <w:rsid w:val="00647A1A"/>
    <w:rsid w:val="006B06D9"/>
    <w:rsid w:val="006E0C3B"/>
    <w:rsid w:val="006F2443"/>
    <w:rsid w:val="00757EAC"/>
    <w:rsid w:val="0078656B"/>
    <w:rsid w:val="007947D5"/>
    <w:rsid w:val="007B66CB"/>
    <w:rsid w:val="007C713F"/>
    <w:rsid w:val="007E14CA"/>
    <w:rsid w:val="00801EA5"/>
    <w:rsid w:val="00821D65"/>
    <w:rsid w:val="00826DFD"/>
    <w:rsid w:val="00831513"/>
    <w:rsid w:val="008628BE"/>
    <w:rsid w:val="008876AD"/>
    <w:rsid w:val="008B6D44"/>
    <w:rsid w:val="008C3E4E"/>
    <w:rsid w:val="008C6C54"/>
    <w:rsid w:val="008D0E21"/>
    <w:rsid w:val="00911C9B"/>
    <w:rsid w:val="00923420"/>
    <w:rsid w:val="00972A8E"/>
    <w:rsid w:val="009D3F60"/>
    <w:rsid w:val="009E4BDC"/>
    <w:rsid w:val="009F7CFA"/>
    <w:rsid w:val="00A20B6B"/>
    <w:rsid w:val="00A212C2"/>
    <w:rsid w:val="00A24460"/>
    <w:rsid w:val="00A261B1"/>
    <w:rsid w:val="00A32B15"/>
    <w:rsid w:val="00A34580"/>
    <w:rsid w:val="00A46ADE"/>
    <w:rsid w:val="00A8364A"/>
    <w:rsid w:val="00A92613"/>
    <w:rsid w:val="00AA0A6A"/>
    <w:rsid w:val="00AA4B75"/>
    <w:rsid w:val="00AC1A90"/>
    <w:rsid w:val="00AC6A42"/>
    <w:rsid w:val="00B24634"/>
    <w:rsid w:val="00B3094F"/>
    <w:rsid w:val="00B40B75"/>
    <w:rsid w:val="00B72A9B"/>
    <w:rsid w:val="00B7632A"/>
    <w:rsid w:val="00B96E9A"/>
    <w:rsid w:val="00BA16F5"/>
    <w:rsid w:val="00BC43AF"/>
    <w:rsid w:val="00BC7FF5"/>
    <w:rsid w:val="00BF4D67"/>
    <w:rsid w:val="00C02ABD"/>
    <w:rsid w:val="00C16726"/>
    <w:rsid w:val="00C16A52"/>
    <w:rsid w:val="00C20CD0"/>
    <w:rsid w:val="00C23F1D"/>
    <w:rsid w:val="00C42A5E"/>
    <w:rsid w:val="00C4522B"/>
    <w:rsid w:val="00C51511"/>
    <w:rsid w:val="00C643C8"/>
    <w:rsid w:val="00C902E6"/>
    <w:rsid w:val="00CA30DA"/>
    <w:rsid w:val="00CA5D2D"/>
    <w:rsid w:val="00CB4FC1"/>
    <w:rsid w:val="00CC2F34"/>
    <w:rsid w:val="00CF7384"/>
    <w:rsid w:val="00D1159B"/>
    <w:rsid w:val="00D36F6C"/>
    <w:rsid w:val="00D41631"/>
    <w:rsid w:val="00D74F35"/>
    <w:rsid w:val="00DA104B"/>
    <w:rsid w:val="00ED235C"/>
    <w:rsid w:val="00EE0A26"/>
    <w:rsid w:val="00EF376B"/>
    <w:rsid w:val="00F05CA7"/>
    <w:rsid w:val="00F47706"/>
    <w:rsid w:val="00F66E62"/>
    <w:rsid w:val="00F87965"/>
    <w:rsid w:val="00FB4E0B"/>
    <w:rsid w:val="00FC30BB"/>
    <w:rsid w:val="00FD0E7E"/>
    <w:rsid w:val="00FF6BE1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80FAE"/>
  <w15:docId w15:val="{BEDC193A-F889-4758-B81E-64A9B7E4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382988"/>
    <w:pPr>
      <w:keepNext/>
      <w:numPr>
        <w:numId w:val="35"/>
      </w:numPr>
      <w:spacing w:before="320" w:after="160" w:line="320" w:lineRule="atLeast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82988"/>
    <w:pPr>
      <w:keepNext/>
      <w:numPr>
        <w:ilvl w:val="1"/>
        <w:numId w:val="35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382988"/>
    <w:pPr>
      <w:keepNext/>
      <w:numPr>
        <w:ilvl w:val="2"/>
        <w:numId w:val="35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382988"/>
    <w:pPr>
      <w:keepNext/>
      <w:numPr>
        <w:ilvl w:val="3"/>
        <w:numId w:val="35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382988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382988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82988"/>
    <w:pPr>
      <w:numPr>
        <w:ilvl w:val="6"/>
        <w:numId w:val="3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82988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382988"/>
    <w:pPr>
      <w:numPr>
        <w:ilvl w:val="8"/>
        <w:numId w:val="3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5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4D0599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rsid w:val="00DA104B"/>
    <w:rPr>
      <w:sz w:val="24"/>
      <w:szCs w:val="24"/>
      <w:shd w:val="clear" w:color="auto" w:fill="FFFFFF"/>
      <w:lang w:val="en-GB"/>
    </w:rPr>
  </w:style>
  <w:style w:type="paragraph" w:styleId="Sprechblasentext">
    <w:name w:val="Balloon Text"/>
    <w:basedOn w:val="Standard"/>
    <w:link w:val="SprechblasentextZchn"/>
    <w:rsid w:val="00AC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A42"/>
    <w:rPr>
      <w:rFonts w:ascii="Tahoma" w:hAnsi="Tahoma" w:cs="Tahoma"/>
      <w:sz w:val="16"/>
      <w:szCs w:val="16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37EE-724C-4915-90D1-E516E615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ture of vehicle:</vt:lpstr>
    </vt:vector>
  </TitlesOfParts>
  <Company>Deep Space 9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of vehicle:</dc:title>
  <dc:creator>schneid1</dc:creator>
  <cp:lastModifiedBy>Wildermuth, Dennis</cp:lastModifiedBy>
  <cp:revision>6</cp:revision>
  <dcterms:created xsi:type="dcterms:W3CDTF">2017-11-08T15:44:00Z</dcterms:created>
  <dcterms:modified xsi:type="dcterms:W3CDTF">2023-10-19T09:36:00Z</dcterms:modified>
</cp:coreProperties>
</file>